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977"/>
        <w:gridCol w:w="1559"/>
      </w:tblGrid>
      <w:tr w:rsidR="009D3286" w:rsidRPr="000E6046" w:rsidTr="00650A1B">
        <w:trPr>
          <w:trHeight w:val="693"/>
        </w:trPr>
        <w:tc>
          <w:tcPr>
            <w:tcW w:w="1702" w:type="dxa"/>
          </w:tcPr>
          <w:p w:rsidR="00834BD5" w:rsidRPr="00E973CF" w:rsidRDefault="00727018" w:rsidP="007270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625D1E">
              <w:rPr>
                <w:rFonts w:ascii="Comic Sans MS" w:hAnsi="Comic Sans MS"/>
                <w:b/>
              </w:rPr>
              <w:t>9</w:t>
            </w:r>
            <w:r w:rsidR="00DD2667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727018" w:rsidRDefault="009D3286" w:rsidP="0072701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7018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78037F">
              <w:rPr>
                <w:rFonts w:ascii="Comic Sans MS" w:hAnsi="Comic Sans MS"/>
                <w:sz w:val="12"/>
                <w:szCs w:val="12"/>
              </w:rPr>
              <w:t>25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>. 5.</w:t>
            </w:r>
            <w:r w:rsidRPr="00727018">
              <w:rPr>
                <w:rFonts w:ascii="Comic Sans MS" w:hAnsi="Comic Sans MS"/>
                <w:sz w:val="12"/>
                <w:szCs w:val="12"/>
              </w:rPr>
              <w:t xml:space="preserve"> DO </w:t>
            </w:r>
            <w:r w:rsidR="00E75103">
              <w:rPr>
                <w:rFonts w:ascii="Comic Sans MS" w:hAnsi="Comic Sans MS"/>
                <w:sz w:val="12"/>
                <w:szCs w:val="12"/>
              </w:rPr>
              <w:t>2</w:t>
            </w:r>
            <w:r w:rsidR="0078037F">
              <w:rPr>
                <w:rFonts w:ascii="Comic Sans MS" w:hAnsi="Comic Sans MS"/>
                <w:sz w:val="12"/>
                <w:szCs w:val="12"/>
              </w:rPr>
              <w:t>9</w:t>
            </w:r>
            <w:r w:rsidR="00AA0DE1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445C4" w:rsidRPr="00727018">
              <w:rPr>
                <w:rFonts w:ascii="Comic Sans MS" w:hAnsi="Comic Sans MS"/>
                <w:sz w:val="12"/>
                <w:szCs w:val="12"/>
              </w:rPr>
              <w:t>5</w:t>
            </w:r>
            <w:r w:rsidR="00A849FC" w:rsidRPr="00727018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:rsidR="0054270A" w:rsidRPr="00834BD5" w:rsidRDefault="0054270A" w:rsidP="0072701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536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977" w:type="dxa"/>
          </w:tcPr>
          <w:p w:rsidR="00650A1B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559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650A1B">
        <w:trPr>
          <w:trHeight w:val="692"/>
        </w:trPr>
        <w:tc>
          <w:tcPr>
            <w:tcW w:w="1702" w:type="dxa"/>
            <w:vMerge w:val="restart"/>
          </w:tcPr>
          <w:p w:rsidR="009D3286" w:rsidRDefault="00625D1E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83E5964" wp14:editId="2AF8027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5090</wp:posOffset>
                  </wp:positionV>
                  <wp:extent cx="1023971" cy="1172210"/>
                  <wp:effectExtent l="0" t="0" r="5080" b="889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71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4536" w:type="dxa"/>
            <w:vMerge w:val="restart"/>
          </w:tcPr>
          <w:p w:rsidR="00625D1E" w:rsidRDefault="001A2EF0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lovesa </w:t>
            </w:r>
            <w:r w:rsidR="00727018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časování sloves čas </w:t>
            </w:r>
            <w:r w:rsidR="00625D1E">
              <w:rPr>
                <w:rFonts w:ascii="Arial" w:hAnsi="Arial" w:cs="Arial"/>
                <w:b/>
                <w:color w:val="FF0000"/>
                <w:sz w:val="20"/>
                <w:szCs w:val="20"/>
              </w:rPr>
              <w:t>budoucí</w:t>
            </w:r>
          </w:p>
          <w:p w:rsidR="002C594B" w:rsidRDefault="0078037F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studuji si a přečtu </w:t>
            </w:r>
            <w:r w:rsidR="00625D1E">
              <w:rPr>
                <w:rFonts w:ascii="Arial" w:hAnsi="Arial" w:cs="Arial"/>
                <w:b/>
                <w:color w:val="FF0000"/>
                <w:sz w:val="20"/>
                <w:szCs w:val="20"/>
              </w:rPr>
              <w:t>U 77</w:t>
            </w:r>
            <w:r w:rsidR="002C594B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</w:t>
            </w:r>
            <w:r w:rsidR="00625D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7</w:t>
            </w:r>
            <w:r w:rsidR="002C594B" w:rsidRPr="002C594B">
              <w:rPr>
                <w:rFonts w:ascii="Arial" w:hAnsi="Arial" w:cs="Arial"/>
                <w:b/>
                <w:color w:val="FF0000"/>
                <w:sz w:val="20"/>
                <w:szCs w:val="20"/>
              </w:rPr>
              <w:t>8.</w:t>
            </w:r>
          </w:p>
          <w:p w:rsidR="00F5193C" w:rsidRDefault="00F5193C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právně používám budoucí čas.</w:t>
            </w:r>
          </w:p>
          <w:p w:rsidR="0078037F" w:rsidRDefault="0078037F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věřím si znalosti za 3. čtvrtletí.</w:t>
            </w:r>
          </w:p>
          <w:p w:rsidR="000409D6" w:rsidRDefault="0078037F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píši dopis</w:t>
            </w:r>
            <w:r w:rsidR="000409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odle osnovy </w:t>
            </w:r>
          </w:p>
          <w:p w:rsidR="0078037F" w:rsidRPr="002C594B" w:rsidRDefault="000409D6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 učebnici str. 109.</w:t>
            </w:r>
          </w:p>
          <w:p w:rsidR="00625D1E" w:rsidRDefault="00F5193C" w:rsidP="00625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u ze</w:t>
            </w:r>
            <w:r w:rsidR="0050661C" w:rsidRPr="002C594B">
              <w:rPr>
                <w:rFonts w:ascii="Arial" w:hAnsi="Arial" w:cs="Arial"/>
                <w:b/>
                <w:sz w:val="20"/>
                <w:szCs w:val="20"/>
              </w:rPr>
              <w:t xml:space="preserve"> své knihy</w:t>
            </w:r>
            <w:r w:rsidR="00625D1E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píši do deníku</w:t>
            </w:r>
            <w:r w:rsidR="00625D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nihu, kterou jsi přečetl/a </w:t>
            </w:r>
            <w:r w:rsidR="00625D1E">
              <w:rPr>
                <w:rFonts w:ascii="Arial" w:hAnsi="Arial" w:cs="Arial"/>
                <w:b/>
                <w:sz w:val="20"/>
                <w:szCs w:val="20"/>
              </w:rPr>
              <w:t>za poslední období.</w:t>
            </w:r>
            <w:r w:rsidR="000409D6">
              <w:rPr>
                <w:rFonts w:ascii="Arial" w:hAnsi="Arial" w:cs="Arial"/>
                <w:b/>
                <w:sz w:val="20"/>
                <w:szCs w:val="20"/>
              </w:rPr>
              <w:t xml:space="preserve"> Zápis 2 knih bude do poloviny června.</w:t>
            </w:r>
          </w:p>
          <w:p w:rsidR="002561A1" w:rsidRPr="00B96D85" w:rsidRDefault="00B91EFC" w:rsidP="00625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čitelnou a smysluplnou 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větu</w:t>
            </w:r>
            <w:r w:rsidR="001A2E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nebo i více vět)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</w:t>
            </w:r>
          </w:p>
        </w:tc>
        <w:tc>
          <w:tcPr>
            <w:tcW w:w="2977" w:type="dxa"/>
            <w:vMerge w:val="restart"/>
          </w:tcPr>
          <w:p w:rsidR="0078037F" w:rsidRDefault="000409D6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ypracuji pracovní list</w:t>
            </w:r>
            <w:r w:rsidR="0078037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78037F" w:rsidRDefault="0078037F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 čas budoucí. </w:t>
            </w:r>
          </w:p>
          <w:p w:rsidR="0078037F" w:rsidRDefault="0078037F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pracuji opakovací test </w:t>
            </w:r>
          </w:p>
          <w:p w:rsidR="001A2EF0" w:rsidRDefault="0078037F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 3. čtvrtletí.</w:t>
            </w:r>
          </w:p>
          <w:p w:rsidR="000409D6" w:rsidRDefault="000409D6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piš podle osnovy z učebnice dopis škole, panu řediteli nebo celé třídě o tom, jak jsi trávil/a čas poslední dva měsíce. </w:t>
            </w:r>
          </w:p>
          <w:p w:rsidR="0078037F" w:rsidRPr="00B325F1" w:rsidRDefault="0078037F" w:rsidP="000409D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, co jsou doma, pošlou vypracované do pátku 29.5.</w:t>
            </w:r>
          </w:p>
        </w:tc>
        <w:tc>
          <w:tcPr>
            <w:tcW w:w="1559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07829896" wp14:editId="38246110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90253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687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478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861"/>
        </w:trPr>
        <w:tc>
          <w:tcPr>
            <w:tcW w:w="170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66AC653C" wp14:editId="7EB49CCA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50310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4536" w:type="dxa"/>
            <w:vMerge w:val="restart"/>
          </w:tcPr>
          <w:p w:rsidR="00325308" w:rsidRPr="001F71BF" w:rsidRDefault="00D56F24" w:rsidP="002A47A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lním logické řady, hledám čísla dle stanovených kritérií.</w:t>
            </w:r>
            <w:r w:rsidR="001F7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71BF" w:rsidRPr="001F71BF">
              <w:rPr>
                <w:rFonts w:ascii="Arial" w:hAnsi="Arial" w:cs="Arial"/>
                <w:b/>
                <w:i/>
                <w:sz w:val="20"/>
                <w:szCs w:val="20"/>
              </w:rPr>
              <w:t>Ti, co jsou doma</w:t>
            </w:r>
            <w:r w:rsidR="001F71BF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bookmarkStart w:id="0" w:name="_GoBack"/>
            <w:bookmarkEnd w:id="0"/>
            <w:r w:rsidR="001F71BF" w:rsidRPr="001F71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 pokusí logické řady vymyslet nebo je najít někde v on-line procvičováních.</w:t>
            </w:r>
          </w:p>
          <w:p w:rsidR="00D56F24" w:rsidRDefault="00D56F24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 údaji vyhledanými v grafu nebo tabulce.</w:t>
            </w:r>
          </w:p>
          <w:p w:rsidR="00CB2B9B" w:rsidRDefault="00CB2B9B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vám se na videa a prezentace o grafech.</w:t>
            </w:r>
          </w:p>
          <w:p w:rsidR="00D56F24" w:rsidRPr="00F12092" w:rsidRDefault="00D56F24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409D6" w:rsidRDefault="0003167E" w:rsidP="000409D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3167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hlédnu</w:t>
            </w:r>
            <w:r w:rsidR="00D56F24" w:rsidRPr="0003167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s</w:t>
            </w:r>
            <w:r w:rsidRPr="0003167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 pracovní listy a v</w:t>
            </w:r>
            <w:r w:rsidR="00D56F24" w:rsidRPr="0003167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ypracuji </w:t>
            </w:r>
            <w:r w:rsidRPr="0003167E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odle zadání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</w:t>
            </w:r>
          </w:p>
          <w:p w:rsidR="00CB2B9B" w:rsidRDefault="0003167E" w:rsidP="00CB2B9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tvořím graf zobrazující oblíbenost  televizních pořadů mezi dětmi </w:t>
            </w:r>
          </w:p>
          <w:p w:rsidR="00731683" w:rsidRPr="003012A2" w:rsidRDefault="0003167E" w:rsidP="00CB2B9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</w:t>
            </w:r>
            <w:r w:rsidR="00CB2B9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e skupině, nebo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ezi členy domácnosti.</w:t>
            </w:r>
            <w:r w:rsidR="00CB2B9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Ti, co jsou doma, pošlou do pátku 29.5.</w:t>
            </w:r>
          </w:p>
        </w:tc>
        <w:tc>
          <w:tcPr>
            <w:tcW w:w="1559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71EFE418" wp14:editId="1B0E7085">
                  <wp:simplePos x="0" y="0"/>
                  <wp:positionH relativeFrom="margin">
                    <wp:posOffset>-5311</wp:posOffset>
                  </wp:positionH>
                  <wp:positionV relativeFrom="paragraph">
                    <wp:posOffset>63212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580"/>
        </w:trPr>
        <w:tc>
          <w:tcPr>
            <w:tcW w:w="170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50A1B">
        <w:trPr>
          <w:trHeight w:val="587"/>
        </w:trPr>
        <w:tc>
          <w:tcPr>
            <w:tcW w:w="1702" w:type="dxa"/>
            <w:vMerge w:val="restart"/>
          </w:tcPr>
          <w:p w:rsidR="00766FD8" w:rsidRDefault="003012A2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13FF6547" wp14:editId="47DD08CB">
                  <wp:simplePos x="0" y="0"/>
                  <wp:positionH relativeFrom="column">
                    <wp:posOffset>-60873</wp:posOffset>
                  </wp:positionH>
                  <wp:positionV relativeFrom="paragraph">
                    <wp:posOffset>723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9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4536" w:type="dxa"/>
            <w:vMerge w:val="restart"/>
          </w:tcPr>
          <w:p w:rsidR="003E01F9" w:rsidRDefault="004D7838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pakuji si, ukáži a vyhledám na mapě vodní toky, hory a pohoří ČR</w:t>
            </w:r>
            <w:r w:rsidR="004037E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26BF6" w:rsidRDefault="00126737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opakuji si informace a znalosti o podnebí </w:t>
            </w:r>
          </w:p>
          <w:p w:rsidR="004037E3" w:rsidRDefault="00126737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počasí. </w:t>
            </w:r>
          </w:p>
          <w:p w:rsidR="00D26BF6" w:rsidRPr="002B0BE3" w:rsidRDefault="00D26BF6" w:rsidP="006122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jišťuji každý den jaké je počasí a zapisuji údaje do deníku.</w:t>
            </w:r>
          </w:p>
        </w:tc>
        <w:tc>
          <w:tcPr>
            <w:tcW w:w="2977" w:type="dxa"/>
            <w:vMerge w:val="restart"/>
          </w:tcPr>
          <w:p w:rsidR="003012A2" w:rsidRDefault="0032019D" w:rsidP="003E01F9">
            <w:pPr>
              <w:tabs>
                <w:tab w:val="left" w:pos="180"/>
              </w:tabs>
            </w:pPr>
            <w:hyperlink r:id="rId19" w:history="1">
              <w:r w:rsidR="00607896">
                <w:rPr>
                  <w:rStyle w:val="Hypertextovodkaz"/>
                </w:rPr>
                <w:t>https://www.skolasnadhledem.cz/game/3623</w:t>
              </w:r>
            </w:hyperlink>
          </w:p>
          <w:p w:rsidR="004037E3" w:rsidRDefault="0032019D" w:rsidP="003E01F9">
            <w:pPr>
              <w:tabs>
                <w:tab w:val="left" w:pos="180"/>
              </w:tabs>
            </w:pPr>
            <w:hyperlink r:id="rId20" w:history="1">
              <w:r w:rsidR="004037E3">
                <w:rPr>
                  <w:rStyle w:val="Hypertextovodkaz"/>
                </w:rPr>
                <w:t>https://www.skolasnadhledem.cz/game/3621</w:t>
              </w:r>
            </w:hyperlink>
          </w:p>
          <w:p w:rsidR="00607896" w:rsidRPr="00235AA8" w:rsidRDefault="0032019D" w:rsidP="00D26BF6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hyperlink r:id="rId21" w:history="1">
              <w:r w:rsidR="004037E3">
                <w:rPr>
                  <w:rStyle w:val="Hypertextovodkaz"/>
                </w:rPr>
                <w:t>https://www.skolasnadhledem.cz/game/3553</w:t>
              </w:r>
            </w:hyperlink>
          </w:p>
        </w:tc>
        <w:tc>
          <w:tcPr>
            <w:tcW w:w="1559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5A72FD6" wp14:editId="79E2E148">
                  <wp:simplePos x="0" y="0"/>
                  <wp:positionH relativeFrom="margin">
                    <wp:posOffset>32789</wp:posOffset>
                  </wp:positionH>
                  <wp:positionV relativeFrom="paragraph">
                    <wp:posOffset>85552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50A1B">
        <w:trPr>
          <w:trHeight w:val="841"/>
        </w:trPr>
        <w:tc>
          <w:tcPr>
            <w:tcW w:w="170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837C9B">
        <w:trPr>
          <w:trHeight w:val="1408"/>
        </w:trPr>
        <w:tc>
          <w:tcPr>
            <w:tcW w:w="1702" w:type="dxa"/>
          </w:tcPr>
          <w:p w:rsidR="00766FD8" w:rsidRDefault="00EB0F4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0FE97E5F" wp14:editId="0BA1B5B1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65462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6" w:type="dxa"/>
          </w:tcPr>
          <w:p w:rsidR="00CB2B9B" w:rsidRDefault="00A217CC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BE3">
              <w:rPr>
                <w:rFonts w:ascii="Arial" w:hAnsi="Arial" w:cs="Arial"/>
                <w:b/>
                <w:sz w:val="20"/>
                <w:szCs w:val="20"/>
              </w:rPr>
              <w:t>Karel IV</w:t>
            </w:r>
            <w:r w:rsidR="00CB2B9B">
              <w:rPr>
                <w:rFonts w:ascii="Arial" w:hAnsi="Arial" w:cs="Arial"/>
                <w:b/>
                <w:sz w:val="20"/>
                <w:szCs w:val="20"/>
              </w:rPr>
              <w:t xml:space="preserve">. vladař </w:t>
            </w:r>
            <w:r w:rsidR="00764557">
              <w:rPr>
                <w:rFonts w:ascii="Arial" w:hAnsi="Arial" w:cs="Arial"/>
                <w:b/>
                <w:sz w:val="20"/>
                <w:szCs w:val="20"/>
              </w:rPr>
              <w:t>a stavitel</w:t>
            </w:r>
            <w:r w:rsidR="00CB2B9B">
              <w:rPr>
                <w:rFonts w:ascii="Arial" w:hAnsi="Arial" w:cs="Arial"/>
                <w:b/>
                <w:sz w:val="20"/>
                <w:szCs w:val="20"/>
              </w:rPr>
              <w:t xml:space="preserve"> U 37</w:t>
            </w:r>
          </w:p>
          <w:p w:rsidR="002B0BE3" w:rsidRPr="002B0BE3" w:rsidRDefault="00CB2B9B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opakuji si </w:t>
            </w:r>
            <w:r w:rsidR="00764557">
              <w:rPr>
                <w:rFonts w:ascii="Arial" w:hAnsi="Arial" w:cs="Arial"/>
                <w:b/>
                <w:sz w:val="20"/>
                <w:szCs w:val="20"/>
              </w:rPr>
              <w:t>a upevní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4557">
              <w:rPr>
                <w:rFonts w:ascii="Arial" w:hAnsi="Arial" w:cs="Arial"/>
                <w:b/>
                <w:sz w:val="20"/>
                <w:szCs w:val="20"/>
              </w:rPr>
              <w:t>informace o Karlu IV.</w:t>
            </w:r>
          </w:p>
          <w:p w:rsidR="00A35D1A" w:rsidRDefault="00837C9B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 19</w:t>
            </w:r>
          </w:p>
          <w:p w:rsidR="002A1704" w:rsidRDefault="002A1704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čtu si texty o stavbách Karla IV.</w:t>
            </w:r>
            <w:r>
              <w:rPr>
                <w:noProof/>
                <w:lang w:eastAsia="cs-CZ"/>
              </w:rPr>
              <w:t xml:space="preserve"> </w:t>
            </w:r>
          </w:p>
          <w:p w:rsidR="002A1704" w:rsidRPr="002B0BE3" w:rsidRDefault="002A1704" w:rsidP="002A36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3D03E53D" wp14:editId="597E17B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3505</wp:posOffset>
                  </wp:positionV>
                  <wp:extent cx="8382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109" y="21200"/>
                      <wp:lineTo x="21109" y="0"/>
                      <wp:lineTo x="0" y="0"/>
                    </wp:wrapPolygon>
                  </wp:wrapTight>
                  <wp:docPr id="20" name="obrázek 3" descr="Karel IV. a pražská univerzita - Oslavy 700. výročí narození Karla I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rel IV. a pražská univerzita - Oslavy 700. výročí narození Karla IV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19444"/>
                          <a:stretch/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884544" behindDoc="1" locked="0" layoutInCell="1" allowOverlap="1" wp14:anchorId="25197493" wp14:editId="5C9A02C4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173355</wp:posOffset>
                  </wp:positionV>
                  <wp:extent cx="1383665" cy="869950"/>
                  <wp:effectExtent l="0" t="0" r="6985" b="6350"/>
                  <wp:wrapTight wrapText="bothSides">
                    <wp:wrapPolygon edited="0">
                      <wp:start x="0" y="0"/>
                      <wp:lineTo x="0" y="21285"/>
                      <wp:lineTo x="21412" y="21285"/>
                      <wp:lineTo x="21412" y="0"/>
                      <wp:lineTo x="0" y="0"/>
                    </wp:wrapPolygon>
                  </wp:wrapTight>
                  <wp:docPr id="4" name="obrázek 2" descr="Kudy z nudy - Karlštejn - hrad ochraňující korunovační kleno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dy z nudy - Karlštejn - hrad ochraňující korunovační kleno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" r="6542" b="19364"/>
                          <a:stretch/>
                        </pic:blipFill>
                        <pic:spPr bwMode="auto">
                          <a:xfrm>
                            <a:off x="0" y="0"/>
                            <a:ext cx="138366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012A2" w:rsidRDefault="0032019D" w:rsidP="00A217CC">
            <w:pPr>
              <w:tabs>
                <w:tab w:val="left" w:pos="180"/>
              </w:tabs>
            </w:pPr>
            <w:hyperlink r:id="rId28" w:history="1">
              <w:r w:rsidR="00607896">
                <w:rPr>
                  <w:rStyle w:val="Hypertextovodkaz"/>
                </w:rPr>
                <w:t>https://www.skolasnadhledem.cz/game/3248</w:t>
              </w:r>
            </w:hyperlink>
          </w:p>
          <w:p w:rsidR="00607896" w:rsidRDefault="0032019D" w:rsidP="00A217CC">
            <w:pPr>
              <w:tabs>
                <w:tab w:val="left" w:pos="180"/>
              </w:tabs>
            </w:pPr>
            <w:hyperlink r:id="rId29" w:history="1">
              <w:r w:rsidR="00607896">
                <w:rPr>
                  <w:rStyle w:val="Hypertextovodkaz"/>
                </w:rPr>
                <w:t>https://www.skolasnadhledem.cz/game/1527</w:t>
              </w:r>
            </w:hyperlink>
          </w:p>
          <w:p w:rsidR="00607896" w:rsidRDefault="0032019D" w:rsidP="00A217CC">
            <w:pPr>
              <w:tabs>
                <w:tab w:val="left" w:pos="180"/>
              </w:tabs>
            </w:pPr>
            <w:hyperlink r:id="rId30" w:history="1">
              <w:r w:rsidR="00607896">
                <w:rPr>
                  <w:rStyle w:val="Hypertextovodkaz"/>
                </w:rPr>
                <w:t>https://www.skolasnadhledem.cz/game/3250</w:t>
              </w:r>
            </w:hyperlink>
          </w:p>
          <w:p w:rsidR="00607896" w:rsidRDefault="0032019D" w:rsidP="00A217CC">
            <w:pPr>
              <w:tabs>
                <w:tab w:val="left" w:pos="180"/>
              </w:tabs>
            </w:pPr>
            <w:hyperlink r:id="rId31" w:history="1">
              <w:r w:rsidR="00607896">
                <w:rPr>
                  <w:rStyle w:val="Hypertextovodkaz"/>
                </w:rPr>
                <w:t>https://www.skolasnadhledem.cz/game/3251</w:t>
              </w:r>
            </w:hyperlink>
          </w:p>
          <w:p w:rsidR="004037E3" w:rsidRDefault="0032019D" w:rsidP="00A217CC">
            <w:pPr>
              <w:tabs>
                <w:tab w:val="left" w:pos="180"/>
              </w:tabs>
            </w:pPr>
            <w:hyperlink r:id="rId32" w:history="1">
              <w:r w:rsidR="004037E3">
                <w:rPr>
                  <w:rStyle w:val="Hypertextovodkaz"/>
                </w:rPr>
                <w:t>https://www.skolasnadhledem.cz/game/4800</w:t>
              </w:r>
            </w:hyperlink>
          </w:p>
          <w:p w:rsidR="00837C9B" w:rsidRPr="00837C9B" w:rsidRDefault="00837C9B" w:rsidP="00A217C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37C9B">
              <w:rPr>
                <w:b/>
                <w:color w:val="E36C0A" w:themeColor="accent6" w:themeShade="BF"/>
              </w:rPr>
              <w:t>PS 19</w:t>
            </w:r>
            <w:r>
              <w:rPr>
                <w:b/>
                <w:color w:val="E36C0A" w:themeColor="accent6" w:themeShade="BF"/>
              </w:rPr>
              <w:t xml:space="preserve"> do neděle 31. 5.</w:t>
            </w:r>
          </w:p>
        </w:tc>
        <w:tc>
          <w:tcPr>
            <w:tcW w:w="1559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0D677ABD" wp14:editId="55DC57D6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96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A1B" w:rsidRPr="000E6046" w:rsidTr="00833816">
        <w:trPr>
          <w:trHeight w:val="1878"/>
        </w:trPr>
        <w:tc>
          <w:tcPr>
            <w:tcW w:w="1702" w:type="dxa"/>
          </w:tcPr>
          <w:p w:rsidR="00650A1B" w:rsidRDefault="000409D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 wp14:anchorId="012288E8" wp14:editId="24EAEFCB">
                  <wp:simplePos x="0" y="0"/>
                  <wp:positionH relativeFrom="column">
                    <wp:posOffset>12321</wp:posOffset>
                  </wp:positionH>
                  <wp:positionV relativeFrom="paragraph">
                    <wp:posOffset>14668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4536" w:type="dxa"/>
          </w:tcPr>
          <w:p w:rsidR="007F0CB9" w:rsidRPr="007F0CB9" w:rsidRDefault="007F0CB9" w:rsidP="002A1704">
            <w:pPr>
              <w:rPr>
                <w:b/>
                <w:sz w:val="24"/>
                <w:szCs w:val="24"/>
              </w:rPr>
            </w:pPr>
            <w:r w:rsidRPr="007F0CB9">
              <w:rPr>
                <w:b/>
                <w:sz w:val="24"/>
                <w:szCs w:val="24"/>
              </w:rPr>
              <w:t>Vyzdobím gotická okna - vím, co je to vitráž</w:t>
            </w:r>
            <w:r w:rsidR="002A1704">
              <w:rPr>
                <w:b/>
                <w:sz w:val="24"/>
                <w:szCs w:val="24"/>
              </w:rPr>
              <w:t>. Zpívám písničku Statistika nuda je.</w:t>
            </w:r>
            <w:r>
              <w:rPr>
                <w:b/>
                <w:sz w:val="24"/>
                <w:szCs w:val="24"/>
              </w:rPr>
              <w:t xml:space="preserve"> Dolepím si do deníku týdenní plány, dám si deník do pořádku. Každý den sportuji nebo jdu ven.</w:t>
            </w:r>
            <w:r w:rsidR="002A17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máhám doma s domácími pracemi.</w:t>
            </w:r>
          </w:p>
        </w:tc>
        <w:tc>
          <w:tcPr>
            <w:tcW w:w="4536" w:type="dxa"/>
            <w:gridSpan w:val="2"/>
          </w:tcPr>
          <w:p w:rsidR="004D7AAF" w:rsidRPr="006D653D" w:rsidRDefault="00833816" w:rsidP="008767D6">
            <w:pPr>
              <w:rPr>
                <w:b/>
                <w:noProof/>
                <w:sz w:val="20"/>
                <w:szCs w:val="20"/>
                <w:lang w:eastAsia="cs-CZ"/>
              </w:rPr>
            </w:pPr>
            <w:r w:rsidRPr="000829B4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1472" behindDoc="1" locked="0" layoutInCell="1" allowOverlap="1" wp14:anchorId="63FE0B79" wp14:editId="240B064D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68580</wp:posOffset>
                  </wp:positionV>
                  <wp:extent cx="607060" cy="1079500"/>
                  <wp:effectExtent l="0" t="0" r="2540" b="6350"/>
                  <wp:wrapTight wrapText="bothSides">
                    <wp:wrapPolygon edited="0">
                      <wp:start x="0" y="0"/>
                      <wp:lineTo x="0" y="21346"/>
                      <wp:lineTo x="21013" y="21346"/>
                      <wp:lineTo x="21013" y="0"/>
                      <wp:lineTo x="0" y="0"/>
                    </wp:wrapPolygon>
                  </wp:wrapTight>
                  <wp:docPr id="17" name="Obrázek 17" descr="C:\Users\Lucie\Desktop\KORONA VŠE\37. týden\IMG-20200520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cie\Desktop\KORONA VŠE\37. týden\IMG-20200520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29B4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0448" behindDoc="1" locked="0" layoutInCell="1" allowOverlap="1" wp14:anchorId="55FD71F7" wp14:editId="770A0132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60960</wp:posOffset>
                  </wp:positionV>
                  <wp:extent cx="810000" cy="10800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4" name="Obrázek 14" descr="C:\Users\Lucie\Desktop\KORONA VŠE\37. týden\IMG-2020051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ie\Desktop\KORONA VŠE\37. týden\IMG-2020051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29B4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9424" behindDoc="1" locked="0" layoutInCell="1" allowOverlap="1" wp14:anchorId="55DCCDA7" wp14:editId="12CA6E7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3340</wp:posOffset>
                  </wp:positionV>
                  <wp:extent cx="810000" cy="10800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3" name="Obrázek 13" descr="C:\Users\Lucie\Desktop\KORONA VŠE\37. týden\IMG-2020052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e\Desktop\KORONA VŠE\37. týden\IMG-20200520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595A" w:rsidRPr="00956B0A" w:rsidRDefault="00833816" w:rsidP="00362300">
      <w:pPr>
        <w:shd w:val="clear" w:color="auto" w:fill="FFFFFF"/>
        <w:spacing w:after="0"/>
        <w:textAlignment w:val="baseline"/>
        <w:rPr>
          <w:rFonts w:ascii="Arial" w:hAnsi="Arial" w:cs="Arial"/>
          <w:sz w:val="20"/>
          <w:szCs w:val="20"/>
        </w:rPr>
      </w:pPr>
      <w:r w:rsidRPr="00833816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2496" behindDoc="1" locked="0" layoutInCell="1" allowOverlap="1" wp14:anchorId="43AC43FD" wp14:editId="42B91F05">
            <wp:simplePos x="0" y="0"/>
            <wp:positionH relativeFrom="margin">
              <wp:posOffset>-76200</wp:posOffset>
            </wp:positionH>
            <wp:positionV relativeFrom="paragraph">
              <wp:posOffset>80645</wp:posOffset>
            </wp:positionV>
            <wp:extent cx="777240" cy="1036320"/>
            <wp:effectExtent l="0" t="0" r="3810" b="0"/>
            <wp:wrapTight wrapText="bothSides">
              <wp:wrapPolygon edited="0">
                <wp:start x="0" y="0"/>
                <wp:lineTo x="0" y="21044"/>
                <wp:lineTo x="21176" y="21044"/>
                <wp:lineTo x="21176" y="0"/>
                <wp:lineTo x="0" y="0"/>
              </wp:wrapPolygon>
            </wp:wrapTight>
            <wp:docPr id="18" name="Obrázek 18" descr="C:\Users\Lucie\Desktop\KORONA VŠE\37. týden\IMG-202005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e\Desktop\KORONA VŠE\37. týden\IMG-20200513-WA00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589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837C9B">
        <w:rPr>
          <w:rFonts w:ascii="Arial" w:hAnsi="Arial" w:cs="Arial"/>
          <w:color w:val="17365D" w:themeColor="text2" w:themeShade="BF"/>
          <w:sz w:val="20"/>
          <w:szCs w:val="20"/>
        </w:rPr>
        <w:t xml:space="preserve"> týden začínáme po dlouhé době zase ve škole téměř společně (kromě Aničky, Lucinky, Olíka a Prokopa, kteří budou s námi pracovat z domova). Naučíme se v tomto týdnu pracovat s novými pravidly, která se budou týkat chodu školy a toho, jak to ve třídě bude fungovat za přísnějších podmínek. V pondělí si doneste vše, co jsem psala do meilu. Nezapomeňte na Vaše práce, na kterých jste doma pracovali. Učení si budete nechávat ve třídě. Nezapomeňte v pondělí donést originál podepsané přihlášky a čestná prohlášení. </w:t>
      </w:r>
      <w:r w:rsidR="000829B4">
        <w:rPr>
          <w:rFonts w:ascii="Arial" w:hAnsi="Arial" w:cs="Arial"/>
          <w:color w:val="17365D" w:themeColor="text2" w:themeShade="BF"/>
          <w:sz w:val="20"/>
          <w:szCs w:val="20"/>
        </w:rPr>
        <w:t>Na všechny, co přijdou, se moc těším, a na domácí Námořníky také, mohli bychom se společně vidět v úterý nebo ve středu dopoledne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A595A">
        <w:rPr>
          <w:rFonts w:ascii="Arial" w:hAnsi="Arial" w:cs="Arial"/>
          <w:color w:val="17365D" w:themeColor="text2" w:themeShade="BF"/>
          <w:sz w:val="20"/>
          <w:szCs w:val="20"/>
        </w:rPr>
        <w:t>Lucka a Alice</w:t>
      </w:r>
    </w:p>
    <w:sectPr w:rsidR="003A595A" w:rsidRPr="00956B0A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9D" w:rsidRDefault="0032019D" w:rsidP="00110E43">
      <w:pPr>
        <w:spacing w:after="0" w:line="240" w:lineRule="auto"/>
      </w:pPr>
      <w:r>
        <w:separator/>
      </w:r>
    </w:p>
  </w:endnote>
  <w:endnote w:type="continuationSeparator" w:id="0">
    <w:p w:rsidR="0032019D" w:rsidRDefault="0032019D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9D" w:rsidRDefault="0032019D" w:rsidP="00110E43">
      <w:pPr>
        <w:spacing w:after="0" w:line="240" w:lineRule="auto"/>
      </w:pPr>
      <w:r>
        <w:separator/>
      </w:r>
    </w:p>
  </w:footnote>
  <w:footnote w:type="continuationSeparator" w:id="0">
    <w:p w:rsidR="0032019D" w:rsidRDefault="0032019D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793"/>
    <w:multiLevelType w:val="hybridMultilevel"/>
    <w:tmpl w:val="F74CB29C"/>
    <w:lvl w:ilvl="0" w:tplc="D6B0AD68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57F2"/>
    <w:rsid w:val="00017604"/>
    <w:rsid w:val="00023AB5"/>
    <w:rsid w:val="000311AC"/>
    <w:rsid w:val="0003167E"/>
    <w:rsid w:val="000324AC"/>
    <w:rsid w:val="000409D6"/>
    <w:rsid w:val="000445C4"/>
    <w:rsid w:val="00045000"/>
    <w:rsid w:val="0005151A"/>
    <w:rsid w:val="000578EE"/>
    <w:rsid w:val="000619C6"/>
    <w:rsid w:val="00070D57"/>
    <w:rsid w:val="0007737F"/>
    <w:rsid w:val="00077882"/>
    <w:rsid w:val="000829B4"/>
    <w:rsid w:val="0008508B"/>
    <w:rsid w:val="0008647B"/>
    <w:rsid w:val="00093DC6"/>
    <w:rsid w:val="00097630"/>
    <w:rsid w:val="00097D46"/>
    <w:rsid w:val="000A4B8E"/>
    <w:rsid w:val="000A5B39"/>
    <w:rsid w:val="000A72C6"/>
    <w:rsid w:val="000A7CA3"/>
    <w:rsid w:val="000B3DDD"/>
    <w:rsid w:val="000C2F1D"/>
    <w:rsid w:val="000D54B8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26737"/>
    <w:rsid w:val="0013309E"/>
    <w:rsid w:val="001448F6"/>
    <w:rsid w:val="00146353"/>
    <w:rsid w:val="00146906"/>
    <w:rsid w:val="00150B38"/>
    <w:rsid w:val="0015783E"/>
    <w:rsid w:val="001643B6"/>
    <w:rsid w:val="00171420"/>
    <w:rsid w:val="00176083"/>
    <w:rsid w:val="001818B7"/>
    <w:rsid w:val="0018264C"/>
    <w:rsid w:val="001868C5"/>
    <w:rsid w:val="00187E95"/>
    <w:rsid w:val="00196ECE"/>
    <w:rsid w:val="001A1389"/>
    <w:rsid w:val="001A1E9F"/>
    <w:rsid w:val="001A2EF0"/>
    <w:rsid w:val="001A54EC"/>
    <w:rsid w:val="001B37C6"/>
    <w:rsid w:val="001C34B0"/>
    <w:rsid w:val="001C389B"/>
    <w:rsid w:val="001C44CC"/>
    <w:rsid w:val="001C53E4"/>
    <w:rsid w:val="001D1D51"/>
    <w:rsid w:val="001D2CF2"/>
    <w:rsid w:val="001D3850"/>
    <w:rsid w:val="001D53B0"/>
    <w:rsid w:val="001D573C"/>
    <w:rsid w:val="001E12C9"/>
    <w:rsid w:val="001F71BF"/>
    <w:rsid w:val="0020090C"/>
    <w:rsid w:val="00201C9E"/>
    <w:rsid w:val="00204EEB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949A7"/>
    <w:rsid w:val="002A1704"/>
    <w:rsid w:val="002A174A"/>
    <w:rsid w:val="002A3638"/>
    <w:rsid w:val="002A47AD"/>
    <w:rsid w:val="002B0BE3"/>
    <w:rsid w:val="002C0337"/>
    <w:rsid w:val="002C594B"/>
    <w:rsid w:val="002D195C"/>
    <w:rsid w:val="002D71FC"/>
    <w:rsid w:val="002F0926"/>
    <w:rsid w:val="002F245D"/>
    <w:rsid w:val="002F6575"/>
    <w:rsid w:val="003009D5"/>
    <w:rsid w:val="003012A2"/>
    <w:rsid w:val="00303B87"/>
    <w:rsid w:val="0030501C"/>
    <w:rsid w:val="00305F14"/>
    <w:rsid w:val="0032019D"/>
    <w:rsid w:val="00320CB5"/>
    <w:rsid w:val="00320D47"/>
    <w:rsid w:val="00325308"/>
    <w:rsid w:val="00325713"/>
    <w:rsid w:val="00330C5B"/>
    <w:rsid w:val="00332F44"/>
    <w:rsid w:val="00340555"/>
    <w:rsid w:val="003440AF"/>
    <w:rsid w:val="00362300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595A"/>
    <w:rsid w:val="003A60C4"/>
    <w:rsid w:val="003A6ECC"/>
    <w:rsid w:val="003B61F5"/>
    <w:rsid w:val="003C1342"/>
    <w:rsid w:val="003C1EA5"/>
    <w:rsid w:val="003C2588"/>
    <w:rsid w:val="003C6437"/>
    <w:rsid w:val="003E01F9"/>
    <w:rsid w:val="003E2513"/>
    <w:rsid w:val="003F360B"/>
    <w:rsid w:val="003F7C4A"/>
    <w:rsid w:val="004037E3"/>
    <w:rsid w:val="004046D3"/>
    <w:rsid w:val="00404D4E"/>
    <w:rsid w:val="00410428"/>
    <w:rsid w:val="00410A71"/>
    <w:rsid w:val="00410EE1"/>
    <w:rsid w:val="00417F2D"/>
    <w:rsid w:val="00420D40"/>
    <w:rsid w:val="004229D7"/>
    <w:rsid w:val="004244F6"/>
    <w:rsid w:val="0042685A"/>
    <w:rsid w:val="00430618"/>
    <w:rsid w:val="0043361C"/>
    <w:rsid w:val="00435D36"/>
    <w:rsid w:val="00441403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3492"/>
    <w:rsid w:val="004A5812"/>
    <w:rsid w:val="004A7518"/>
    <w:rsid w:val="004B0F49"/>
    <w:rsid w:val="004B5CEE"/>
    <w:rsid w:val="004C09EC"/>
    <w:rsid w:val="004C506F"/>
    <w:rsid w:val="004C6510"/>
    <w:rsid w:val="004D3AC7"/>
    <w:rsid w:val="004D7838"/>
    <w:rsid w:val="004D7AAF"/>
    <w:rsid w:val="004E1CA6"/>
    <w:rsid w:val="004E1DC5"/>
    <w:rsid w:val="004E6243"/>
    <w:rsid w:val="004F0412"/>
    <w:rsid w:val="004F168A"/>
    <w:rsid w:val="004F3497"/>
    <w:rsid w:val="00505180"/>
    <w:rsid w:val="0050661C"/>
    <w:rsid w:val="00510911"/>
    <w:rsid w:val="00511D2D"/>
    <w:rsid w:val="005139D7"/>
    <w:rsid w:val="00514CE2"/>
    <w:rsid w:val="00517168"/>
    <w:rsid w:val="00522566"/>
    <w:rsid w:val="00522B3F"/>
    <w:rsid w:val="00523B9C"/>
    <w:rsid w:val="00524E99"/>
    <w:rsid w:val="00525DF8"/>
    <w:rsid w:val="00527126"/>
    <w:rsid w:val="0052773B"/>
    <w:rsid w:val="005346F0"/>
    <w:rsid w:val="00534D3F"/>
    <w:rsid w:val="0054270A"/>
    <w:rsid w:val="0055574B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6E0B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086"/>
    <w:rsid w:val="006017B6"/>
    <w:rsid w:val="00603CDD"/>
    <w:rsid w:val="00607896"/>
    <w:rsid w:val="0061004D"/>
    <w:rsid w:val="0061021E"/>
    <w:rsid w:val="006122FA"/>
    <w:rsid w:val="0061393C"/>
    <w:rsid w:val="0061515D"/>
    <w:rsid w:val="00615F62"/>
    <w:rsid w:val="00616D5C"/>
    <w:rsid w:val="00625478"/>
    <w:rsid w:val="00625D1E"/>
    <w:rsid w:val="006337E1"/>
    <w:rsid w:val="00650A1B"/>
    <w:rsid w:val="00651968"/>
    <w:rsid w:val="00657308"/>
    <w:rsid w:val="00657DCB"/>
    <w:rsid w:val="00663381"/>
    <w:rsid w:val="00667741"/>
    <w:rsid w:val="00673F94"/>
    <w:rsid w:val="006747FA"/>
    <w:rsid w:val="006821EB"/>
    <w:rsid w:val="006850D4"/>
    <w:rsid w:val="00686AC0"/>
    <w:rsid w:val="00690520"/>
    <w:rsid w:val="006948D9"/>
    <w:rsid w:val="006954AD"/>
    <w:rsid w:val="00695F68"/>
    <w:rsid w:val="006A1E61"/>
    <w:rsid w:val="006A6F3E"/>
    <w:rsid w:val="006B1ABD"/>
    <w:rsid w:val="006B35A8"/>
    <w:rsid w:val="006B3BC7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1876"/>
    <w:rsid w:val="0070289E"/>
    <w:rsid w:val="00706C4D"/>
    <w:rsid w:val="00715F09"/>
    <w:rsid w:val="00725105"/>
    <w:rsid w:val="00727018"/>
    <w:rsid w:val="00730284"/>
    <w:rsid w:val="00731683"/>
    <w:rsid w:val="00732FE7"/>
    <w:rsid w:val="007424DB"/>
    <w:rsid w:val="00750DDB"/>
    <w:rsid w:val="00754459"/>
    <w:rsid w:val="0075591E"/>
    <w:rsid w:val="007563BF"/>
    <w:rsid w:val="00757136"/>
    <w:rsid w:val="00764557"/>
    <w:rsid w:val="00766DCB"/>
    <w:rsid w:val="00766FD8"/>
    <w:rsid w:val="00772B58"/>
    <w:rsid w:val="0077321E"/>
    <w:rsid w:val="00773F98"/>
    <w:rsid w:val="0077537B"/>
    <w:rsid w:val="0078037F"/>
    <w:rsid w:val="00784759"/>
    <w:rsid w:val="00786879"/>
    <w:rsid w:val="00790720"/>
    <w:rsid w:val="007950C2"/>
    <w:rsid w:val="007A3F98"/>
    <w:rsid w:val="007A646B"/>
    <w:rsid w:val="007B24E9"/>
    <w:rsid w:val="007B48CF"/>
    <w:rsid w:val="007C1C77"/>
    <w:rsid w:val="007C7D06"/>
    <w:rsid w:val="007D17A2"/>
    <w:rsid w:val="007D489A"/>
    <w:rsid w:val="007D4BA0"/>
    <w:rsid w:val="007D4DE0"/>
    <w:rsid w:val="007D5E5C"/>
    <w:rsid w:val="007E1124"/>
    <w:rsid w:val="007F0CB9"/>
    <w:rsid w:val="00801CED"/>
    <w:rsid w:val="00803001"/>
    <w:rsid w:val="00812CC9"/>
    <w:rsid w:val="008201E1"/>
    <w:rsid w:val="0082346D"/>
    <w:rsid w:val="00833816"/>
    <w:rsid w:val="00834BD5"/>
    <w:rsid w:val="00837C9B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67D6"/>
    <w:rsid w:val="00890965"/>
    <w:rsid w:val="008A21F9"/>
    <w:rsid w:val="008A47B4"/>
    <w:rsid w:val="008A499C"/>
    <w:rsid w:val="008C0131"/>
    <w:rsid w:val="008C0589"/>
    <w:rsid w:val="008D0518"/>
    <w:rsid w:val="008D072D"/>
    <w:rsid w:val="008D1170"/>
    <w:rsid w:val="008D4D84"/>
    <w:rsid w:val="008E2E4F"/>
    <w:rsid w:val="00900088"/>
    <w:rsid w:val="00900EAE"/>
    <w:rsid w:val="00902D48"/>
    <w:rsid w:val="00905CE7"/>
    <w:rsid w:val="0091177C"/>
    <w:rsid w:val="00911930"/>
    <w:rsid w:val="00914313"/>
    <w:rsid w:val="00914488"/>
    <w:rsid w:val="00915C34"/>
    <w:rsid w:val="00923EE4"/>
    <w:rsid w:val="00925835"/>
    <w:rsid w:val="00925FC9"/>
    <w:rsid w:val="0094002E"/>
    <w:rsid w:val="00942657"/>
    <w:rsid w:val="00951837"/>
    <w:rsid w:val="00952EF5"/>
    <w:rsid w:val="00956B0A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B5005"/>
    <w:rsid w:val="009C0535"/>
    <w:rsid w:val="009C44DF"/>
    <w:rsid w:val="009C4CAC"/>
    <w:rsid w:val="009D1C32"/>
    <w:rsid w:val="009D29ED"/>
    <w:rsid w:val="009D3286"/>
    <w:rsid w:val="009D5B4C"/>
    <w:rsid w:val="009E5DCB"/>
    <w:rsid w:val="009E678A"/>
    <w:rsid w:val="009F0976"/>
    <w:rsid w:val="009F1956"/>
    <w:rsid w:val="009F5C1A"/>
    <w:rsid w:val="00A0320B"/>
    <w:rsid w:val="00A07BDD"/>
    <w:rsid w:val="00A11811"/>
    <w:rsid w:val="00A11D27"/>
    <w:rsid w:val="00A1255E"/>
    <w:rsid w:val="00A128D6"/>
    <w:rsid w:val="00A12C14"/>
    <w:rsid w:val="00A17BD1"/>
    <w:rsid w:val="00A217CC"/>
    <w:rsid w:val="00A256DE"/>
    <w:rsid w:val="00A3452F"/>
    <w:rsid w:val="00A35D1A"/>
    <w:rsid w:val="00A46EDC"/>
    <w:rsid w:val="00A46F34"/>
    <w:rsid w:val="00A517EB"/>
    <w:rsid w:val="00A526A5"/>
    <w:rsid w:val="00A5754F"/>
    <w:rsid w:val="00A6337E"/>
    <w:rsid w:val="00A63531"/>
    <w:rsid w:val="00A636C3"/>
    <w:rsid w:val="00A703CB"/>
    <w:rsid w:val="00A71B52"/>
    <w:rsid w:val="00A7784A"/>
    <w:rsid w:val="00A82307"/>
    <w:rsid w:val="00A849FC"/>
    <w:rsid w:val="00A9272B"/>
    <w:rsid w:val="00A976D0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AF64E9"/>
    <w:rsid w:val="00B018E1"/>
    <w:rsid w:val="00B0214C"/>
    <w:rsid w:val="00B025A1"/>
    <w:rsid w:val="00B04231"/>
    <w:rsid w:val="00B05300"/>
    <w:rsid w:val="00B10397"/>
    <w:rsid w:val="00B13FEA"/>
    <w:rsid w:val="00B14737"/>
    <w:rsid w:val="00B1681E"/>
    <w:rsid w:val="00B200CB"/>
    <w:rsid w:val="00B24DF9"/>
    <w:rsid w:val="00B325F1"/>
    <w:rsid w:val="00B45F87"/>
    <w:rsid w:val="00B51349"/>
    <w:rsid w:val="00B516B8"/>
    <w:rsid w:val="00B562B5"/>
    <w:rsid w:val="00B674D5"/>
    <w:rsid w:val="00B744EF"/>
    <w:rsid w:val="00B81848"/>
    <w:rsid w:val="00B82671"/>
    <w:rsid w:val="00B8442C"/>
    <w:rsid w:val="00B91302"/>
    <w:rsid w:val="00B919A8"/>
    <w:rsid w:val="00B91EFC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3B28"/>
    <w:rsid w:val="00BD2B0A"/>
    <w:rsid w:val="00BD3ACB"/>
    <w:rsid w:val="00BD4C89"/>
    <w:rsid w:val="00BD78A9"/>
    <w:rsid w:val="00BF0CA5"/>
    <w:rsid w:val="00BF5251"/>
    <w:rsid w:val="00BF7F7A"/>
    <w:rsid w:val="00C00DEA"/>
    <w:rsid w:val="00C06CF2"/>
    <w:rsid w:val="00C147AA"/>
    <w:rsid w:val="00C22125"/>
    <w:rsid w:val="00C26B0F"/>
    <w:rsid w:val="00C2711B"/>
    <w:rsid w:val="00C376D2"/>
    <w:rsid w:val="00C42149"/>
    <w:rsid w:val="00C45D29"/>
    <w:rsid w:val="00C51FD2"/>
    <w:rsid w:val="00C56626"/>
    <w:rsid w:val="00C56645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2B9B"/>
    <w:rsid w:val="00CB68E9"/>
    <w:rsid w:val="00CB6C0A"/>
    <w:rsid w:val="00CC60EB"/>
    <w:rsid w:val="00CD198B"/>
    <w:rsid w:val="00CD2321"/>
    <w:rsid w:val="00CD6D5A"/>
    <w:rsid w:val="00CE6FEF"/>
    <w:rsid w:val="00CF0041"/>
    <w:rsid w:val="00CF148D"/>
    <w:rsid w:val="00CF2527"/>
    <w:rsid w:val="00CF2B21"/>
    <w:rsid w:val="00CF2B23"/>
    <w:rsid w:val="00D001A5"/>
    <w:rsid w:val="00D0344F"/>
    <w:rsid w:val="00D0621A"/>
    <w:rsid w:val="00D13094"/>
    <w:rsid w:val="00D170CF"/>
    <w:rsid w:val="00D24481"/>
    <w:rsid w:val="00D26BF6"/>
    <w:rsid w:val="00D26F8B"/>
    <w:rsid w:val="00D35D56"/>
    <w:rsid w:val="00D45D8F"/>
    <w:rsid w:val="00D47A6F"/>
    <w:rsid w:val="00D527A5"/>
    <w:rsid w:val="00D529D6"/>
    <w:rsid w:val="00D56F24"/>
    <w:rsid w:val="00D61FE0"/>
    <w:rsid w:val="00D65309"/>
    <w:rsid w:val="00D71F37"/>
    <w:rsid w:val="00D723A1"/>
    <w:rsid w:val="00D8773F"/>
    <w:rsid w:val="00D87C37"/>
    <w:rsid w:val="00DA614A"/>
    <w:rsid w:val="00DA7651"/>
    <w:rsid w:val="00DB3A0D"/>
    <w:rsid w:val="00DB486E"/>
    <w:rsid w:val="00DC25FA"/>
    <w:rsid w:val="00DC692D"/>
    <w:rsid w:val="00DD0413"/>
    <w:rsid w:val="00DD2667"/>
    <w:rsid w:val="00DE1F81"/>
    <w:rsid w:val="00DE3C49"/>
    <w:rsid w:val="00E01EBF"/>
    <w:rsid w:val="00E032FB"/>
    <w:rsid w:val="00E152C6"/>
    <w:rsid w:val="00E15C23"/>
    <w:rsid w:val="00E20AE5"/>
    <w:rsid w:val="00E22187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75103"/>
    <w:rsid w:val="00E819B6"/>
    <w:rsid w:val="00E829C4"/>
    <w:rsid w:val="00E84A1D"/>
    <w:rsid w:val="00E856D0"/>
    <w:rsid w:val="00E91713"/>
    <w:rsid w:val="00E94BE7"/>
    <w:rsid w:val="00E96244"/>
    <w:rsid w:val="00E973CF"/>
    <w:rsid w:val="00E97C04"/>
    <w:rsid w:val="00EA6BD9"/>
    <w:rsid w:val="00EB05F5"/>
    <w:rsid w:val="00EB0F46"/>
    <w:rsid w:val="00EB61FC"/>
    <w:rsid w:val="00EC2F5E"/>
    <w:rsid w:val="00EC3A72"/>
    <w:rsid w:val="00EC4B0A"/>
    <w:rsid w:val="00EC5B43"/>
    <w:rsid w:val="00EC6464"/>
    <w:rsid w:val="00ED1986"/>
    <w:rsid w:val="00EE5D10"/>
    <w:rsid w:val="00EE6E64"/>
    <w:rsid w:val="00EF6877"/>
    <w:rsid w:val="00F10D65"/>
    <w:rsid w:val="00F12092"/>
    <w:rsid w:val="00F13040"/>
    <w:rsid w:val="00F13DB6"/>
    <w:rsid w:val="00F14E81"/>
    <w:rsid w:val="00F163EF"/>
    <w:rsid w:val="00F21FCC"/>
    <w:rsid w:val="00F22963"/>
    <w:rsid w:val="00F26562"/>
    <w:rsid w:val="00F3700B"/>
    <w:rsid w:val="00F40810"/>
    <w:rsid w:val="00F42523"/>
    <w:rsid w:val="00F42658"/>
    <w:rsid w:val="00F431DC"/>
    <w:rsid w:val="00F43BD2"/>
    <w:rsid w:val="00F451F6"/>
    <w:rsid w:val="00F50CEF"/>
    <w:rsid w:val="00F5193C"/>
    <w:rsid w:val="00F520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497E"/>
    <w:rsid w:val="00FD3F2C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1B6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hyperlink" Target="https://www.skolasnadhledem.cz/game/3553" TargetMode="External"/><Relationship Id="rId34" Type="http://schemas.microsoft.com/office/2007/relationships/hdphoto" Target="media/hdphoto7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2.pn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www.skolasnadhledem.cz/game/3621" TargetMode="External"/><Relationship Id="rId29" Type="http://schemas.openxmlformats.org/officeDocument/2006/relationships/hyperlink" Target="https://www.skolasnadhledem.cz/game/15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www.skolasnadhledem.cz/game/4800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hyperlink" Target="https://www.skolasnadhledem.cz/game/3248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s://www.skolasnadhledem.cz/game/3623" TargetMode="External"/><Relationship Id="rId31" Type="http://schemas.openxmlformats.org/officeDocument/2006/relationships/hyperlink" Target="https://www.skolasnadhledem.cz/game/32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hyperlink" Target="https://www.skolasnadhledem.cz/game/3250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A083-8D78-42E6-BF61-DE19775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3</cp:revision>
  <cp:lastPrinted>2020-05-17T20:08:00Z</cp:lastPrinted>
  <dcterms:created xsi:type="dcterms:W3CDTF">2020-05-22T14:23:00Z</dcterms:created>
  <dcterms:modified xsi:type="dcterms:W3CDTF">2020-05-22T14:32:00Z</dcterms:modified>
</cp:coreProperties>
</file>